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4/10/00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ilkraneinsatz im FBB Haarfeld des Regionalforstamtes Oberes Sauerland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